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8C" w:rsidRPr="00D93851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DC7D8C" w:rsidRPr="00284B72" w:rsidRDefault="00DC7D8C" w:rsidP="00D10220">
      <w:pPr>
        <w:widowControl/>
        <w:autoSpaceDN/>
        <w:ind w:left="7371" w:hanging="14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10 do SWZ</w:t>
      </w:r>
    </w:p>
    <w:p w:rsidR="00DC7D8C" w:rsidRPr="00284B72" w:rsidRDefault="001648AA" w:rsidP="00D10220">
      <w:pPr>
        <w:widowControl/>
        <w:autoSpaceDN/>
        <w:ind w:left="723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r 23</w:t>
      </w:r>
      <w:r w:rsidR="00DC7D8C" w:rsidRPr="00284B72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2/WŻ</w:t>
      </w:r>
    </w:p>
    <w:p w:rsidR="00DC7D8C" w:rsidRPr="00284B72" w:rsidRDefault="00DC7D8C" w:rsidP="00DC7D8C">
      <w:pPr>
        <w:jc w:val="center"/>
        <w:rPr>
          <w:rFonts w:ascii="Century Gothic" w:hAnsi="Century Gothic"/>
        </w:rPr>
      </w:pPr>
    </w:p>
    <w:p w:rsidR="00DC7D8C" w:rsidRPr="00284B72" w:rsidRDefault="00DC7D8C" w:rsidP="00DC7D8C">
      <w:pPr>
        <w:jc w:val="center"/>
        <w:rPr>
          <w:rFonts w:ascii="Century Gothic" w:hAnsi="Century Gothic"/>
        </w:rPr>
      </w:pPr>
    </w:p>
    <w:p w:rsidR="00DC7D8C" w:rsidRPr="00D93851" w:rsidRDefault="00DC7D8C" w:rsidP="00DC7D8C">
      <w:pPr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D93851">
        <w:rPr>
          <w:rFonts w:ascii="Century Gothic" w:hAnsi="Century Gothic"/>
          <w:sz w:val="22"/>
          <w:szCs w:val="22"/>
        </w:rPr>
        <w:t xml:space="preserve"> </w:t>
      </w:r>
      <w:r w:rsidRPr="00D93851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Zobowiązanie </w:t>
      </w:r>
      <w:r w:rsidRPr="00D93851">
        <w:rPr>
          <w:rFonts w:ascii="Century Gothic" w:hAnsi="Century Gothic" w:cs="Times New Roman"/>
          <w:b/>
          <w:kern w:val="1"/>
          <w:sz w:val="22"/>
          <w:szCs w:val="22"/>
        </w:rPr>
        <w:t>podmiotu</w:t>
      </w:r>
      <w:r w:rsidRPr="00D93851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 </w:t>
      </w:r>
      <w:r w:rsidRPr="00D93851">
        <w:rPr>
          <w:rFonts w:ascii="Century Gothic" w:hAnsi="Century Gothic" w:cs="Times New Roman"/>
          <w:b/>
          <w:kern w:val="1"/>
          <w:sz w:val="22"/>
          <w:szCs w:val="22"/>
        </w:rPr>
        <w:t>o oddaniu Wykonawcy swoich zasobów</w:t>
      </w:r>
    </w:p>
    <w:p w:rsidR="00DC7D8C" w:rsidRPr="00D93851" w:rsidRDefault="00DC7D8C" w:rsidP="00DC7D8C">
      <w:pPr>
        <w:widowControl/>
        <w:autoSpaceDN/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D93851">
        <w:rPr>
          <w:rFonts w:ascii="Century Gothic" w:hAnsi="Century Gothic" w:cs="Times New Roman"/>
          <w:b/>
          <w:kern w:val="1"/>
          <w:sz w:val="22"/>
          <w:szCs w:val="22"/>
        </w:rPr>
        <w:t>w zakresie zdolności technicznych/zawodowych</w:t>
      </w:r>
    </w:p>
    <w:p w:rsidR="00DC7D8C" w:rsidRPr="00D10220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D10220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D10220" w:rsidRDefault="00DC7D8C" w:rsidP="00DC7D8C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DC7D8C" w:rsidRPr="00D10220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DC7D8C" w:rsidRPr="00284B72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</w:t>
      </w:r>
      <w:r w:rsidRPr="00284B72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</w:p>
    <w:p w:rsidR="00DC7D8C" w:rsidRPr="00D10220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D10220"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Podmiotu udostępniającego zasoby)</w:t>
      </w:r>
    </w:p>
    <w:p w:rsidR="00DC7D8C" w:rsidRPr="00284B72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vertAlign w:val="superscript"/>
        </w:rPr>
      </w:pPr>
    </w:p>
    <w:p w:rsidR="00DC7D8C" w:rsidRPr="00D10220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DC7D8C" w:rsidRPr="00D10220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</w:p>
    <w:p w:rsidR="00DC7D8C" w:rsidRPr="00D10220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D10220"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Wykonawcy ubiegającego się o udzielenie zamówienia)</w:t>
      </w:r>
    </w:p>
    <w:p w:rsidR="00DC7D8C" w:rsidRPr="00D10220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iezbędnych zasobów na potrzeby wykonania zamówienia pn. „</w:t>
      </w:r>
      <w:r w:rsidRPr="00D10220">
        <w:rPr>
          <w:rFonts w:ascii="Century Gothic" w:hAnsi="Century Gothic"/>
          <w:b/>
          <w:bCs/>
          <w:i/>
          <w:sz w:val="20"/>
          <w:szCs w:val="20"/>
        </w:rPr>
        <w:t xml:space="preserve">Dostawa </w:t>
      </w:r>
      <w:r w:rsidR="00D10220" w:rsidRPr="00D10220">
        <w:rPr>
          <w:rFonts w:ascii="Century Gothic" w:hAnsi="Century Gothic"/>
          <w:b/>
          <w:i/>
          <w:sz w:val="20"/>
          <w:szCs w:val="20"/>
        </w:rPr>
        <w:t>chleba, bułek, pieczywa maślanego, ciasta, ciastek, drożdżówek, pączków i rogalików do Centrum Szkolenia Policji w Legionowie oraz Wydziału Administracyjno-Gospodarczego CSP w Sułkowicach</w:t>
      </w:r>
      <w:r w:rsidRPr="00D10220">
        <w:rPr>
          <w:rFonts w:ascii="Century Gothic" w:hAnsi="Century Gothic"/>
          <w:b/>
          <w:sz w:val="20"/>
          <w:szCs w:val="20"/>
        </w:rPr>
        <w:t>”</w:t>
      </w:r>
      <w:r w:rsid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, </w:t>
      </w:r>
      <w:r w:rsid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br/>
        <w:t>nr sprawy 23</w:t>
      </w:r>
      <w:r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22/WŻ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z powołaniem się 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a te zasoby w celu spełniania warunku udziału w postępowaniu przez Wykonawcę w zakresie zdolności </w:t>
      </w:r>
      <w:r w:rsidRPr="00D10220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="00D10220"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Podwykonawcy/ów / </w:t>
      </w:r>
      <w:r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>innym charakterze</w:t>
      </w:r>
      <w:r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  <w:vertAlign w:val="superscript"/>
        </w:rPr>
        <w:t>2</w:t>
      </w:r>
      <w:r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D10220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</w:t>
      </w:r>
      <w:r w:rsidR="00D10220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i</w:t>
      </w:r>
      <w:r w:rsidRPr="00D10220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/roboty budowlane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akresie  ………………….……………</w:t>
      </w:r>
    </w:p>
    <w:p w:rsidR="00DC7D8C" w:rsidRPr="00D10220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………………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DC7D8C" w:rsidRPr="00D10220" w:rsidRDefault="00DC7D8C" w:rsidP="00D10220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ascii="Century Gothic" w:eastAsia="Arial" w:hAnsi="Century Gothic" w:cs="Times New Roman"/>
          <w:b/>
          <w:bCs/>
          <w:kern w:val="1"/>
          <w:sz w:val="15"/>
          <w:szCs w:val="15"/>
        </w:rPr>
      </w:pPr>
      <w:r w:rsidRPr="00D1022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technicznych</w:t>
      </w:r>
      <w:r w:rsidR="00D10220"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 xml:space="preserve"> </w:t>
      </w:r>
      <w:r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/</w:t>
      </w:r>
      <w:r w:rsidR="00D10220"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 xml:space="preserve"> </w:t>
      </w:r>
      <w:r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zawodowych)</w:t>
      </w:r>
    </w:p>
    <w:p w:rsidR="00DC7D8C" w:rsidRPr="00D10220" w:rsidRDefault="00DC7D8C" w:rsidP="00DC7D8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…………………………………………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</w:rPr>
        <w:t xml:space="preserve"> </w:t>
      </w:r>
    </w:p>
    <w:p w:rsidR="00DC7D8C" w:rsidRPr="00D10220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84B72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Pr="00284B72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284B72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  <w:bookmarkStart w:id="0" w:name="_GoBack"/>
      <w:bookmarkEnd w:id="0"/>
    </w:p>
    <w:p w:rsidR="00E55288" w:rsidRPr="00D10220" w:rsidRDefault="00E55288" w:rsidP="00E5528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E55288" w:rsidRPr="00D10220" w:rsidRDefault="00E55288" w:rsidP="00E5528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20"/>
          <w:szCs w:val="20"/>
        </w:rPr>
      </w:pPr>
      <w:r w:rsidRPr="00D10220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C7D8C" w:rsidRPr="00284B72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7145B1" w:rsidRDefault="007145B1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7145B1" w:rsidRPr="00284B72" w:rsidRDefault="007145B1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284B72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</w:pPr>
    </w:p>
    <w:p w:rsidR="00DC7D8C" w:rsidRPr="00D93851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D93851">
        <w:rPr>
          <w:rFonts w:ascii="Century Gothic" w:eastAsia="Arial" w:hAnsi="Century Gothic" w:cs="Times New Roman"/>
          <w:color w:val="000000"/>
          <w:kern w:val="1"/>
          <w:sz w:val="16"/>
          <w:szCs w:val="16"/>
          <w:vertAlign w:val="superscript"/>
        </w:rPr>
        <w:t>1</w:t>
      </w:r>
      <w:r w:rsidR="00D10220" w:rsidRPr="00D93851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 xml:space="preserve">  </w:t>
      </w:r>
      <w:r w:rsidRPr="00D93851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>należy wypełnić</w:t>
      </w:r>
    </w:p>
    <w:p w:rsidR="00DC7D8C" w:rsidRPr="00D93851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D93851">
        <w:rPr>
          <w:rFonts w:ascii="Century Gothic" w:eastAsia="Arial" w:hAnsi="Century Gothic" w:cs="Times New Roman"/>
          <w:color w:val="000000"/>
          <w:kern w:val="1"/>
          <w:sz w:val="16"/>
          <w:szCs w:val="16"/>
          <w:vertAlign w:val="superscript"/>
        </w:rPr>
        <w:t>2</w:t>
      </w:r>
      <w:r w:rsidR="00D10220" w:rsidRPr="00D93851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 xml:space="preserve">  </w:t>
      </w:r>
      <w:r w:rsidRPr="00D93851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>niepotrzebne skreślić</w:t>
      </w: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C7D8C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12" w:rsidRDefault="006C3512" w:rsidP="000F1D63">
      <w:r>
        <w:separator/>
      </w:r>
    </w:p>
  </w:endnote>
  <w:endnote w:type="continuationSeparator" w:id="0">
    <w:p w:rsidR="006C3512" w:rsidRDefault="006C351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12" w:rsidRDefault="006C3512" w:rsidP="000F1D63">
      <w:r>
        <w:separator/>
      </w:r>
    </w:p>
  </w:footnote>
  <w:footnote w:type="continuationSeparator" w:id="0">
    <w:p w:rsidR="006C3512" w:rsidRDefault="006C351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4CD1"/>
    <w:rsid w:val="00397055"/>
    <w:rsid w:val="00397729"/>
    <w:rsid w:val="003A12E8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D7D7D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B152F"/>
    <w:rsid w:val="004B2D44"/>
    <w:rsid w:val="004B409E"/>
    <w:rsid w:val="004B61B9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512"/>
    <w:rsid w:val="006C3E03"/>
    <w:rsid w:val="006C4EB3"/>
    <w:rsid w:val="006C5466"/>
    <w:rsid w:val="006C7D9C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2122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45F"/>
    <w:rsid w:val="00712890"/>
    <w:rsid w:val="007145B1"/>
    <w:rsid w:val="00714A31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E74"/>
    <w:rsid w:val="008618AC"/>
    <w:rsid w:val="008621EE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3323C"/>
    <w:rsid w:val="00933E6E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63547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935"/>
    <w:rsid w:val="00A94605"/>
    <w:rsid w:val="00A96562"/>
    <w:rsid w:val="00AA1758"/>
    <w:rsid w:val="00AA5284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095D"/>
    <w:rsid w:val="00BB28C5"/>
    <w:rsid w:val="00BB46E7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274"/>
    <w:rsid w:val="00C0730D"/>
    <w:rsid w:val="00C11DE8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C177A"/>
    <w:rsid w:val="00CC1DEE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851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2155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528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9A4B-529A-4A75-A044-94A05A2D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56</cp:revision>
  <cp:lastPrinted>2022-10-27T08:10:00Z</cp:lastPrinted>
  <dcterms:created xsi:type="dcterms:W3CDTF">2021-03-05T07:18:00Z</dcterms:created>
  <dcterms:modified xsi:type="dcterms:W3CDTF">2022-10-27T11:55:00Z</dcterms:modified>
</cp:coreProperties>
</file>